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LINE COMMUNICATIONS THEORY AND APPLICATIONS FOR NARROWBAND AND BROADBAND COMMUNICATIONS OVER POWER LINE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LINE COMMUNICATIONS THEORY AND APPLICATIONS FOR NARROWBAND AND BROADBAND COMMUNICATIONS OVER POWER 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517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LTD. 出版图书：https://www.jiaokey.com/tag/LTD..html</w:t>
      </w:r>
    </w:p>
    <w:p>
      <w:r>
        <w:t>关键词搜索：https://www.jiaokey.com/tag/POWER LINE COMMUNICATIONS THEORY AND APPLICATIONS FOR NARROWBAND AND BROADBAND COMMUNICATIONS OVER POWER 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